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18" w:rsidRPr="00EA1DE1" w:rsidRDefault="00BF35A0" w:rsidP="00A56A4A">
      <w:pPr>
        <w:pStyle w:val="Nome"/>
        <w:spacing w:after="0" w:line="240" w:lineRule="auto"/>
        <w:outlineLvl w:val="0"/>
        <w:rPr>
          <w:rFonts w:ascii="Verdana" w:hAnsi="Verdana" w:cs="Arial"/>
          <w:caps w:val="0"/>
          <w:smallCaps/>
          <w:spacing w:val="0"/>
          <w:sz w:val="32"/>
          <w:szCs w:val="24"/>
        </w:rPr>
      </w:pPr>
      <w:r w:rsidRPr="00EA1DE1">
        <w:rPr>
          <w:rFonts w:ascii="Verdana" w:hAnsi="Verdana" w:cs="Arial"/>
          <w:caps w:val="0"/>
          <w:smallCaps/>
          <w:spacing w:val="0"/>
          <w:sz w:val="32"/>
          <w:szCs w:val="24"/>
        </w:rPr>
        <w:t>Denise Fagundes da Silva</w:t>
      </w:r>
    </w:p>
    <w:p w:rsidR="009044C1" w:rsidRPr="00EA1DE1" w:rsidRDefault="00392865" w:rsidP="00A56A4A">
      <w:pPr>
        <w:jc w:val="center"/>
        <w:outlineLvl w:val="0"/>
        <w:rPr>
          <w:rFonts w:ascii="Verdana" w:hAnsi="Verdana" w:cs="Arial"/>
          <w:sz w:val="18"/>
          <w:szCs w:val="16"/>
        </w:rPr>
      </w:pPr>
      <w:r w:rsidRPr="00EA1DE1">
        <w:rPr>
          <w:rFonts w:ascii="Verdana" w:hAnsi="Verdana" w:cs="Arial"/>
          <w:sz w:val="18"/>
          <w:szCs w:val="16"/>
        </w:rPr>
        <w:t xml:space="preserve">Rua </w:t>
      </w:r>
      <w:proofErr w:type="spellStart"/>
      <w:r w:rsidR="00880DED" w:rsidRPr="00EA1DE1">
        <w:rPr>
          <w:rFonts w:ascii="Verdana" w:hAnsi="Verdana" w:cs="Arial"/>
          <w:sz w:val="18"/>
          <w:szCs w:val="16"/>
        </w:rPr>
        <w:t>Eni</w:t>
      </w:r>
      <w:proofErr w:type="spellEnd"/>
      <w:r w:rsidR="00880DED" w:rsidRPr="00EA1DE1">
        <w:rPr>
          <w:rFonts w:ascii="Verdana" w:hAnsi="Verdana" w:cs="Arial"/>
          <w:sz w:val="18"/>
          <w:szCs w:val="16"/>
        </w:rPr>
        <w:t xml:space="preserve"> Camargo Alves, 106</w:t>
      </w:r>
      <w:r w:rsidR="00595EAC" w:rsidRPr="00EA1DE1">
        <w:rPr>
          <w:rFonts w:ascii="Verdana" w:hAnsi="Verdana" w:cs="Arial"/>
          <w:sz w:val="18"/>
          <w:szCs w:val="16"/>
        </w:rPr>
        <w:t xml:space="preserve"> </w:t>
      </w:r>
      <w:r w:rsidRPr="00EA1DE1">
        <w:rPr>
          <w:rFonts w:ascii="Verdana" w:hAnsi="Verdana" w:cs="Arial"/>
          <w:sz w:val="18"/>
          <w:szCs w:val="16"/>
        </w:rPr>
        <w:t xml:space="preserve">– </w:t>
      </w:r>
      <w:r w:rsidR="00880DED" w:rsidRPr="00EA1DE1">
        <w:rPr>
          <w:rFonts w:ascii="Verdana" w:hAnsi="Verdana" w:cs="Arial"/>
          <w:sz w:val="18"/>
          <w:szCs w:val="16"/>
        </w:rPr>
        <w:t>Sapucaia do Sul</w:t>
      </w:r>
      <w:r w:rsidRPr="00EA1DE1">
        <w:rPr>
          <w:rFonts w:ascii="Verdana" w:hAnsi="Verdana" w:cs="Arial"/>
          <w:sz w:val="18"/>
          <w:szCs w:val="16"/>
        </w:rPr>
        <w:t xml:space="preserve">, </w:t>
      </w:r>
      <w:proofErr w:type="gramStart"/>
      <w:r w:rsidRPr="00EA1DE1">
        <w:rPr>
          <w:rFonts w:ascii="Verdana" w:hAnsi="Verdana" w:cs="Arial"/>
          <w:sz w:val="18"/>
          <w:szCs w:val="16"/>
        </w:rPr>
        <w:t>RS</w:t>
      </w:r>
      <w:proofErr w:type="gramEnd"/>
    </w:p>
    <w:p w:rsidR="00A55C18" w:rsidRPr="00EA1DE1" w:rsidRDefault="0045619F" w:rsidP="00D81147">
      <w:pPr>
        <w:spacing w:after="240"/>
        <w:jc w:val="center"/>
        <w:outlineLvl w:val="0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Telefone :</w:t>
      </w:r>
      <w:r w:rsidR="00880DED" w:rsidRPr="00EA1DE1">
        <w:rPr>
          <w:rFonts w:ascii="Verdana" w:hAnsi="Verdana" w:cs="Arial"/>
          <w:sz w:val="18"/>
          <w:szCs w:val="16"/>
        </w:rPr>
        <w:t xml:space="preserve"> </w:t>
      </w:r>
      <w:r w:rsidR="00392865" w:rsidRPr="00EA1DE1">
        <w:rPr>
          <w:rFonts w:ascii="Verdana" w:hAnsi="Verdana" w:cs="Arial"/>
          <w:sz w:val="18"/>
          <w:szCs w:val="16"/>
        </w:rPr>
        <w:t xml:space="preserve">(51) </w:t>
      </w:r>
      <w:r w:rsidR="00390261">
        <w:rPr>
          <w:rFonts w:ascii="Verdana" w:hAnsi="Verdana" w:cs="Arial"/>
          <w:sz w:val="18"/>
          <w:szCs w:val="16"/>
        </w:rPr>
        <w:t>96297069</w:t>
      </w:r>
      <w:r>
        <w:rPr>
          <w:rFonts w:ascii="Verdana" w:hAnsi="Verdana" w:cs="Arial"/>
          <w:sz w:val="18"/>
          <w:szCs w:val="16"/>
        </w:rPr>
        <w:t xml:space="preserve"> (vivo)</w:t>
      </w:r>
      <w:r w:rsidR="009044C1" w:rsidRPr="00EA1DE1">
        <w:rPr>
          <w:rFonts w:ascii="Verdana" w:hAnsi="Verdana" w:cs="Arial"/>
          <w:sz w:val="18"/>
          <w:szCs w:val="16"/>
        </w:rPr>
        <w:t xml:space="preserve"> </w:t>
      </w:r>
      <w:r w:rsidR="004D3B55" w:rsidRPr="00EA1DE1">
        <w:rPr>
          <w:rFonts w:ascii="Verdana" w:hAnsi="Verdana" w:cs="Arial"/>
          <w:sz w:val="18"/>
          <w:szCs w:val="16"/>
        </w:rPr>
        <w:t>denise.fagundes</w:t>
      </w:r>
      <w:r w:rsidR="00880DED" w:rsidRPr="00EA1DE1">
        <w:rPr>
          <w:rFonts w:ascii="Verdana" w:hAnsi="Verdana" w:cs="Arial"/>
          <w:sz w:val="18"/>
          <w:szCs w:val="16"/>
        </w:rPr>
        <w:t>@hotmail.com</w:t>
      </w:r>
    </w:p>
    <w:tbl>
      <w:tblPr>
        <w:tblW w:w="9485" w:type="dxa"/>
        <w:tblInd w:w="-176" w:type="dxa"/>
        <w:tblLayout w:type="fixed"/>
        <w:tblLook w:val="0480"/>
      </w:tblPr>
      <w:tblGrid>
        <w:gridCol w:w="9485"/>
      </w:tblGrid>
      <w:tr w:rsidR="00A55C18" w:rsidRPr="00435714" w:rsidTr="00B1187A">
        <w:trPr>
          <w:trHeight w:val="340"/>
        </w:trPr>
        <w:tc>
          <w:tcPr>
            <w:tcW w:w="9485" w:type="dxa"/>
            <w:shd w:val="clear" w:color="auto" w:fill="FFFFFF" w:themeFill="background1"/>
            <w:vAlign w:val="center"/>
          </w:tcPr>
          <w:p w:rsidR="00A55C18" w:rsidRPr="00435714" w:rsidRDefault="00A55C18" w:rsidP="0009181E">
            <w:pPr>
              <w:jc w:val="left"/>
              <w:rPr>
                <w:rFonts w:ascii="Arial" w:hAnsi="Arial" w:cs="Arial"/>
                <w:bCs/>
                <w:smallCaps/>
              </w:rPr>
            </w:pPr>
          </w:p>
        </w:tc>
      </w:tr>
      <w:tr w:rsidR="00A55C18" w:rsidRPr="00EA1DE1" w:rsidTr="00A56A4A">
        <w:trPr>
          <w:trHeight w:val="342"/>
        </w:trPr>
        <w:tc>
          <w:tcPr>
            <w:tcW w:w="9485" w:type="dxa"/>
            <w:shd w:val="clear" w:color="auto" w:fill="auto"/>
            <w:vAlign w:val="center"/>
          </w:tcPr>
          <w:p w:rsidR="00A55C18" w:rsidRPr="00EA1DE1" w:rsidRDefault="00A55C18" w:rsidP="00BD4355">
            <w:pPr>
              <w:pStyle w:val="Realizaes"/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A55C18" w:rsidRPr="00EA1DE1" w:rsidTr="00B1187A">
        <w:trPr>
          <w:trHeight w:val="340"/>
        </w:trPr>
        <w:tc>
          <w:tcPr>
            <w:tcW w:w="9485" w:type="dxa"/>
            <w:shd w:val="clear" w:color="auto" w:fill="DBE5F1" w:themeFill="accent1" w:themeFillTint="33"/>
            <w:vAlign w:val="center"/>
          </w:tcPr>
          <w:p w:rsidR="00A55C18" w:rsidRPr="00EA1DE1" w:rsidRDefault="00A55C18" w:rsidP="0009181E">
            <w:pPr>
              <w:jc w:val="left"/>
              <w:rPr>
                <w:rFonts w:ascii="Arial" w:hAnsi="Arial" w:cs="Arial"/>
                <w:b/>
                <w:bCs/>
                <w:smallCaps/>
              </w:rPr>
            </w:pPr>
            <w:r w:rsidRPr="00EA1DE1">
              <w:rPr>
                <w:rFonts w:ascii="Arial" w:hAnsi="Arial" w:cs="Arial"/>
                <w:b/>
                <w:bCs/>
                <w:smallCaps/>
              </w:rPr>
              <w:t>Resumo das principais realizações</w:t>
            </w:r>
          </w:p>
        </w:tc>
      </w:tr>
      <w:tr w:rsidR="00A55C18" w:rsidRPr="00EA1DE1" w:rsidTr="00A56A4A">
        <w:trPr>
          <w:trHeight w:val="1625"/>
        </w:trPr>
        <w:tc>
          <w:tcPr>
            <w:tcW w:w="9485" w:type="dxa"/>
            <w:shd w:val="clear" w:color="auto" w:fill="auto"/>
            <w:vAlign w:val="center"/>
          </w:tcPr>
          <w:p w:rsidR="003A2CB2" w:rsidRPr="00EA1DE1" w:rsidRDefault="00BF35A0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after="0" w:line="240" w:lineRule="auto"/>
              <w:ind w:left="318" w:hanging="318"/>
              <w:rPr>
                <w:rFonts w:ascii="Arial" w:hAnsi="Arial" w:cs="Arial"/>
                <w:bCs/>
                <w:sz w:val="20"/>
              </w:rPr>
            </w:pPr>
            <w:r w:rsidRPr="00EA1DE1">
              <w:rPr>
                <w:rFonts w:ascii="Arial" w:hAnsi="Arial" w:cs="Arial"/>
                <w:bCs/>
                <w:sz w:val="20"/>
              </w:rPr>
              <w:t>Relacionamento com Fornecedores</w:t>
            </w:r>
            <w:r w:rsidR="004D3B55" w:rsidRPr="00EA1DE1">
              <w:rPr>
                <w:rFonts w:ascii="Arial" w:hAnsi="Arial" w:cs="Arial"/>
                <w:bCs/>
                <w:sz w:val="20"/>
              </w:rPr>
              <w:t>;</w:t>
            </w:r>
          </w:p>
          <w:p w:rsidR="004D3B55" w:rsidRPr="00EA1DE1" w:rsidRDefault="004D3B55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Arial" w:hAnsi="Arial" w:cs="Arial"/>
                <w:bCs/>
                <w:sz w:val="20"/>
              </w:rPr>
            </w:pPr>
            <w:r w:rsidRPr="00EA1DE1">
              <w:rPr>
                <w:rFonts w:ascii="Arial" w:hAnsi="Arial" w:cs="Arial"/>
                <w:sz w:val="20"/>
              </w:rPr>
              <w:t>Emissão de notas fiscais;</w:t>
            </w:r>
          </w:p>
          <w:p w:rsidR="00A634FF" w:rsidRPr="00EA1DE1" w:rsidRDefault="003A2CB2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0"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EA1DE1">
              <w:rPr>
                <w:rFonts w:ascii="Arial" w:hAnsi="Arial" w:cs="Arial"/>
                <w:sz w:val="20"/>
              </w:rPr>
              <w:t xml:space="preserve">Conhecimento </w:t>
            </w:r>
            <w:r w:rsidR="00BF35A0" w:rsidRPr="00EA1DE1">
              <w:rPr>
                <w:rFonts w:ascii="Arial" w:hAnsi="Arial" w:cs="Arial"/>
                <w:sz w:val="20"/>
              </w:rPr>
              <w:t>do Programa 5S</w:t>
            </w:r>
            <w:r w:rsidR="00F83CCA" w:rsidRPr="00EA1DE1">
              <w:rPr>
                <w:rFonts w:ascii="Arial" w:hAnsi="Arial" w:cs="Arial"/>
                <w:sz w:val="20"/>
              </w:rPr>
              <w:t>‘s</w:t>
            </w:r>
            <w:r w:rsidR="00BF35A0" w:rsidRPr="00EA1DE1">
              <w:rPr>
                <w:rFonts w:ascii="Arial" w:hAnsi="Arial" w:cs="Arial"/>
                <w:sz w:val="20"/>
              </w:rPr>
              <w:t>;</w:t>
            </w:r>
          </w:p>
          <w:p w:rsidR="00A634FF" w:rsidRPr="00EA1DE1" w:rsidRDefault="00F83CCA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0"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EA1DE1">
              <w:rPr>
                <w:rFonts w:ascii="Arial" w:hAnsi="Arial" w:cs="Arial"/>
                <w:sz w:val="20"/>
              </w:rPr>
              <w:t xml:space="preserve">Conhecimento das ferramentas da qualidade: </w:t>
            </w:r>
            <w:r w:rsidR="00BF35A0" w:rsidRPr="00EA1DE1">
              <w:rPr>
                <w:rFonts w:ascii="Arial" w:hAnsi="Arial" w:cs="Arial"/>
                <w:sz w:val="20"/>
              </w:rPr>
              <w:t xml:space="preserve">Diagrama de Causa-Efeito, Gráfico de </w:t>
            </w:r>
            <w:proofErr w:type="spellStart"/>
            <w:r w:rsidR="00BF35A0" w:rsidRPr="00EA1DE1">
              <w:rPr>
                <w:rFonts w:ascii="Arial" w:hAnsi="Arial" w:cs="Arial"/>
                <w:sz w:val="20"/>
              </w:rPr>
              <w:t>Pareto</w:t>
            </w:r>
            <w:proofErr w:type="spellEnd"/>
            <w:r w:rsidR="00BF35A0" w:rsidRPr="00EA1DE1">
              <w:rPr>
                <w:rFonts w:ascii="Arial" w:hAnsi="Arial" w:cs="Arial"/>
                <w:sz w:val="20"/>
              </w:rPr>
              <w:t xml:space="preserve">, MASP (Metodologia de Análise e Solução de Problemas), </w:t>
            </w:r>
            <w:r w:rsidR="00BF35A0" w:rsidRPr="00EA1DE1">
              <w:rPr>
                <w:rFonts w:ascii="Arial" w:hAnsi="Arial" w:cs="Arial"/>
                <w:i/>
                <w:sz w:val="20"/>
              </w:rPr>
              <w:t>Just in time</w:t>
            </w:r>
            <w:r w:rsidR="00BF35A0" w:rsidRPr="00EA1DE1">
              <w:rPr>
                <w:rFonts w:ascii="Arial" w:hAnsi="Arial" w:cs="Arial"/>
                <w:sz w:val="20"/>
              </w:rPr>
              <w:t>.</w:t>
            </w:r>
          </w:p>
          <w:p w:rsidR="00A634FF" w:rsidRPr="00EA1DE1" w:rsidRDefault="0083751A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0"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EA1DE1">
              <w:rPr>
                <w:rFonts w:ascii="Arial" w:hAnsi="Arial" w:cs="Arial"/>
                <w:bCs/>
                <w:sz w:val="20"/>
              </w:rPr>
              <w:t>Conhecimento d</w:t>
            </w:r>
            <w:r w:rsidR="00A634FF" w:rsidRPr="00EA1DE1">
              <w:rPr>
                <w:rFonts w:ascii="Arial" w:hAnsi="Arial" w:cs="Arial"/>
                <w:bCs/>
                <w:sz w:val="20"/>
              </w:rPr>
              <w:t>o pacote Office: Word, Excel e PowerPoint</w:t>
            </w:r>
            <w:r w:rsidR="00A56A4A" w:rsidRPr="00EA1DE1">
              <w:rPr>
                <w:rFonts w:ascii="Arial" w:hAnsi="Arial" w:cs="Arial"/>
                <w:bCs/>
                <w:sz w:val="20"/>
              </w:rPr>
              <w:t>;</w:t>
            </w:r>
          </w:p>
          <w:p w:rsidR="004D3B55" w:rsidRPr="00EA1DE1" w:rsidRDefault="004D3B55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120"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EA1DE1">
              <w:rPr>
                <w:rFonts w:ascii="Arial" w:hAnsi="Arial" w:cs="Arial"/>
                <w:bCs/>
                <w:sz w:val="20"/>
              </w:rPr>
              <w:t>Domínio dos sistemas WMS e EBS</w:t>
            </w:r>
            <w:r w:rsidR="00A56A4A" w:rsidRPr="00EA1DE1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A55C18" w:rsidRPr="00EA1DE1" w:rsidTr="00A56A4A">
        <w:trPr>
          <w:trHeight w:val="340"/>
        </w:trPr>
        <w:tc>
          <w:tcPr>
            <w:tcW w:w="9485" w:type="dxa"/>
            <w:shd w:val="clear" w:color="auto" w:fill="F2F2F2"/>
            <w:vAlign w:val="center"/>
          </w:tcPr>
          <w:p w:rsidR="00A55C18" w:rsidRPr="00EA1DE1" w:rsidRDefault="00A55C18" w:rsidP="0009181E">
            <w:pPr>
              <w:jc w:val="left"/>
              <w:rPr>
                <w:rFonts w:ascii="Arial" w:hAnsi="Arial" w:cs="Arial"/>
                <w:b/>
                <w:bCs/>
                <w:smallCaps/>
              </w:rPr>
            </w:pPr>
            <w:r w:rsidRPr="00EA1DE1">
              <w:rPr>
                <w:rFonts w:ascii="Arial" w:hAnsi="Arial" w:cs="Arial"/>
                <w:b/>
                <w:bCs/>
                <w:smallCaps/>
              </w:rPr>
              <w:t>Experiência Profissional</w:t>
            </w:r>
          </w:p>
        </w:tc>
      </w:tr>
      <w:tr w:rsidR="003A2CB2" w:rsidRPr="00EA1DE1" w:rsidTr="00A56A4A">
        <w:trPr>
          <w:trHeight w:val="1630"/>
        </w:trPr>
        <w:tc>
          <w:tcPr>
            <w:tcW w:w="9485" w:type="dxa"/>
            <w:shd w:val="clear" w:color="auto" w:fill="auto"/>
            <w:vAlign w:val="center"/>
          </w:tcPr>
          <w:p w:rsid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Arteform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 xml:space="preserve"> Distribuidora de Tecidos                              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Esteio</w:t>
            </w:r>
            <w:proofErr w:type="gramStart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 </w:t>
            </w:r>
            <w:proofErr w:type="gramEnd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-  RS</w:t>
            </w:r>
          </w:p>
          <w:p w:rsid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Função: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 xml:space="preserve">  </w:t>
            </w:r>
            <w:proofErr w:type="gramEnd"/>
            <w:r w:rsidR="00CA33A5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Auxiliar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Administrativo</w:t>
            </w: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                                </w:t>
            </w:r>
            <w:r w:rsidRPr="00F5149E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 xml:space="preserve"> Período:</w:t>
            </w: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Nov/2013 -  </w:t>
            </w:r>
            <w:r w:rsidR="003E6C6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Maio/2014</w:t>
            </w:r>
          </w:p>
          <w:p w:rsid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Principais realizações:</w:t>
            </w:r>
          </w:p>
          <w:p w:rsidR="007609B1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-</w:t>
            </w:r>
            <w:proofErr w:type="gramStart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 </w:t>
            </w:r>
            <w:proofErr w:type="gramEnd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Lançament</w:t>
            </w:r>
            <w:r w:rsidR="00CE5473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o de notas fiscais  e abatimento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de duplicatas;</w:t>
            </w:r>
          </w:p>
          <w:p w:rsidR="00F5149E" w:rsidRPr="00F5149E" w:rsidRDefault="007609B1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-  </w:t>
            </w:r>
            <w:r w:rsidR="00F5149E"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Atendimento a clientes/fornecedores </w:t>
            </w:r>
          </w:p>
          <w:p w:rsidR="00F5149E" w:rsidRP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- E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nvio de </w:t>
            </w:r>
            <w:proofErr w:type="gramStart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relatórios,</w:t>
            </w:r>
            <w:proofErr w:type="gramEnd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2º via de boletos,negociação de duplicatas;</w:t>
            </w:r>
          </w:p>
          <w:p w:rsidR="00F5149E" w:rsidRP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- S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erviços bancários e cartório;</w:t>
            </w:r>
          </w:p>
          <w:p w:rsidR="00F5149E" w:rsidRP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- Organização de documentos</w:t>
            </w:r>
          </w:p>
          <w:p w:rsidR="00F5149E" w:rsidRP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</w:p>
          <w:p w:rsidR="003A2CB2" w:rsidRPr="00EA1DE1" w:rsidRDefault="004D3B55" w:rsidP="00A56A4A">
            <w:pPr>
              <w:pStyle w:val="Itlico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Lojas Renner S.A</w:t>
            </w:r>
            <w:r w:rsidR="004B0A46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 xml:space="preserve"> – Centro de Distribuição</w:t>
            </w:r>
            <w:r w:rsidR="003A2CB2"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="003A2CB2"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="003A2CB2"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="003A2CB2"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="003A2CB2" w:rsidRPr="00EA1DE1">
              <w:rPr>
                <w:rFonts w:ascii="Arial" w:eastAsia="Times New Roman" w:hAnsi="Arial" w:cs="Arial"/>
                <w:bCs/>
                <w:i w:val="0"/>
                <w:iCs/>
                <w:spacing w:val="5"/>
                <w:sz w:val="20"/>
                <w:szCs w:val="20"/>
              </w:rPr>
              <w:t xml:space="preserve">Palhoça – SC </w:t>
            </w:r>
          </w:p>
          <w:p w:rsidR="003A2CB2" w:rsidRPr="00EA1DE1" w:rsidRDefault="003A2CB2" w:rsidP="00A56A4A">
            <w:pPr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 xml:space="preserve">Função: </w:t>
            </w:r>
            <w:r w:rsidR="00A634FF"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>Assistente</w:t>
            </w:r>
            <w:r w:rsidR="00BF35A0"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 xml:space="preserve"> </w:t>
            </w:r>
            <w:r w:rsidR="00041F5B"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 xml:space="preserve">de </w:t>
            </w:r>
            <w:r w:rsidR="004D3B55"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>Logística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ab/>
            </w:r>
            <w:r w:rsidR="00E677E2" w:rsidRPr="00EA1DE1">
              <w:rPr>
                <w:rFonts w:ascii="Arial" w:hAnsi="Arial" w:cs="Arial"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eríodo: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4D3B55" w:rsidRPr="00EA1DE1">
              <w:rPr>
                <w:rFonts w:ascii="Arial" w:hAnsi="Arial" w:cs="Arial"/>
                <w:bCs/>
                <w:iCs/>
                <w:sz w:val="20"/>
              </w:rPr>
              <w:t>Mai</w:t>
            </w:r>
            <w:r w:rsidR="000E6751" w:rsidRPr="00EA1DE1">
              <w:rPr>
                <w:rFonts w:ascii="Arial" w:hAnsi="Arial" w:cs="Arial"/>
                <w:bCs/>
                <w:iCs/>
                <w:sz w:val="20"/>
              </w:rPr>
              <w:t>/2008</w:t>
            </w:r>
            <w:r w:rsidR="007465F1" w:rsidRPr="00EA1DE1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– </w:t>
            </w:r>
            <w:r w:rsidR="00A634FF" w:rsidRPr="00EA1DE1">
              <w:rPr>
                <w:rFonts w:ascii="Arial" w:hAnsi="Arial" w:cs="Arial"/>
                <w:bCs/>
                <w:iCs/>
                <w:sz w:val="20"/>
              </w:rPr>
              <w:t>Jul</w:t>
            </w:r>
            <w:r w:rsidR="008630EC" w:rsidRPr="00EA1DE1">
              <w:rPr>
                <w:rFonts w:ascii="Arial" w:hAnsi="Arial" w:cs="Arial"/>
                <w:bCs/>
                <w:iCs/>
                <w:sz w:val="20"/>
              </w:rPr>
              <w:t>/2013</w:t>
            </w:r>
          </w:p>
          <w:p w:rsidR="003A2CB2" w:rsidRPr="00EA1DE1" w:rsidRDefault="003A2CB2" w:rsidP="00A56A4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rincipais realizações:</w:t>
            </w:r>
          </w:p>
          <w:p w:rsidR="003A2CB2" w:rsidRDefault="00FC5BE7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speção de </w:t>
            </w:r>
            <w:r w:rsidR="00BF35A0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mercadorias</w:t>
            </w: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m defeitos</w:t>
            </w:r>
            <w:r w:rsidR="00A634FF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 classificação/segregação</w:t>
            </w: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D303FA" w:rsidRPr="00EA1DE1" w:rsidRDefault="00D303F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istribuição dos produtos nos containers conforme pedido da loja;</w:t>
            </w:r>
          </w:p>
          <w:p w:rsidR="003A2CB2" w:rsidRPr="00EA1DE1" w:rsidRDefault="00FC5BE7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Contato com fornecedores</w:t>
            </w:r>
            <w:r w:rsidR="00A634FF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ara devolução de mercadorias</w:t>
            </w: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634FF" w:rsidRPr="00EA1DE1" w:rsidRDefault="00A634FF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Emissão de notas fiscais</w:t>
            </w:r>
            <w:r w:rsidR="00BF35A0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de remessa</w:t>
            </w:r>
            <w:r w:rsidR="00BF35A0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BF35A0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NF-e</w:t>
            </w:r>
            <w:proofErr w:type="spellEnd"/>
            <w:r w:rsidR="00BF35A0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  <w:r w:rsidR="00A56A4A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través do Sistema EBS</w:t>
            </w: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A2CB2" w:rsidRPr="00EA1DE1" w:rsidRDefault="00A634FF" w:rsidP="00A56A4A">
            <w:pPr>
              <w:pStyle w:val="PargrafodeLista"/>
              <w:numPr>
                <w:ilvl w:val="0"/>
                <w:numId w:val="6"/>
              </w:numPr>
              <w:spacing w:after="12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uxílio no c</w:t>
            </w:r>
            <w:r w:rsidR="000E6751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ontrole de estoque</w:t>
            </w:r>
            <w:r w:rsidR="00A56A4A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través do Sistema WMS</w:t>
            </w:r>
            <w:r w:rsidR="000E6751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:rsidR="002A1AD9" w:rsidRDefault="002A1AD9" w:rsidP="00A56A4A">
            <w:pPr>
              <w:pStyle w:val="Itlico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</w:pPr>
          </w:p>
          <w:p w:rsidR="00A56A4A" w:rsidRPr="00EA1DE1" w:rsidRDefault="00A56A4A" w:rsidP="00A56A4A">
            <w:pPr>
              <w:pStyle w:val="Itlico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Plansul</w:t>
            </w:r>
            <w:proofErr w:type="spellEnd"/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Cohab</w:t>
            </w:r>
            <w:proofErr w:type="spellEnd"/>
            <w:proofErr w:type="gramEnd"/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)</w:t>
            </w:r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  <w:t xml:space="preserve">           </w:t>
            </w:r>
            <w:r w:rsidRPr="00EA1DE1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Florianópolis</w:t>
            </w:r>
            <w:r w:rsidRPr="00EA1DE1">
              <w:rPr>
                <w:rFonts w:ascii="Arial" w:eastAsia="Times New Roman" w:hAnsi="Arial" w:cs="Arial"/>
                <w:bCs/>
                <w:i w:val="0"/>
                <w:iCs/>
                <w:spacing w:val="5"/>
                <w:sz w:val="20"/>
                <w:szCs w:val="20"/>
              </w:rPr>
              <w:t xml:space="preserve"> – SC </w:t>
            </w:r>
          </w:p>
          <w:p w:rsidR="00A56A4A" w:rsidRPr="00EA1DE1" w:rsidRDefault="00A56A4A" w:rsidP="00A56A4A">
            <w:pPr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 xml:space="preserve">Função: </w:t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>Recepcionista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ab/>
              <w:t xml:space="preserve">            </w:t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eríodo: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 Jan/2007 – Dez/2007</w:t>
            </w:r>
          </w:p>
          <w:p w:rsidR="00A56A4A" w:rsidRPr="00EA1DE1" w:rsidRDefault="00A56A4A" w:rsidP="00A56A4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rincipais realizações: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tendimento a clientes/fornecedore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Protocolo de documento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Controle de cartas expedida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Controle de correspondências e malotes.</w:t>
            </w:r>
          </w:p>
          <w:p w:rsidR="00A56A4A" w:rsidRPr="00EA1DE1" w:rsidRDefault="00A56A4A" w:rsidP="00A56A4A">
            <w:pPr>
              <w:spacing w:before="240"/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Visotec</w:t>
            </w:r>
            <w:proofErr w:type="spellEnd"/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>Esteio - RS</w:t>
            </w:r>
          </w:p>
          <w:p w:rsidR="00A56A4A" w:rsidRPr="00EA1DE1" w:rsidRDefault="00A56A4A" w:rsidP="00A56A4A">
            <w:pPr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 xml:space="preserve">Função: 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>Recepcionista</w:t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ab/>
              <w:t xml:space="preserve">                     </w:t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eríodo: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 Jun/2004 – Ago/2006</w:t>
            </w:r>
          </w:p>
          <w:p w:rsidR="00A56A4A" w:rsidRPr="00EA1DE1" w:rsidRDefault="00A56A4A" w:rsidP="00A56A4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rincipais realizações: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tendimento a cliente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Organização de documento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Controle de correspondências.</w:t>
            </w:r>
          </w:p>
          <w:p w:rsidR="00A56A4A" w:rsidRPr="00EA1DE1" w:rsidRDefault="00A56A4A" w:rsidP="00A56A4A">
            <w:pPr>
              <w:spacing w:before="24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Atento Brasil S.A</w:t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>Porto Alegre – RS</w:t>
            </w:r>
          </w:p>
          <w:p w:rsidR="00A56A4A" w:rsidRPr="00EA1DE1" w:rsidRDefault="00A56A4A" w:rsidP="00A56A4A">
            <w:pPr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 xml:space="preserve">Função: 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>Teleoperadora</w:t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ab/>
              <w:t xml:space="preserve">                     </w:t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eríodo: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 Fev/2000 – Mar/2001</w:t>
            </w:r>
          </w:p>
          <w:p w:rsidR="00A56A4A" w:rsidRPr="00EA1DE1" w:rsidRDefault="00A56A4A" w:rsidP="00A56A4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rincipais realizações: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tendimento ao cliente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gendamento de visitas técnicas, serviço 103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tualizações de cadastro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Informações Auxílio à Lista 102.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0"/>
              </w:numPr>
              <w:spacing w:after="0" w:line="240" w:lineRule="auto"/>
              <w:ind w:left="3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56A4A" w:rsidRPr="00EA1DE1" w:rsidTr="00786D41">
        <w:trPr>
          <w:trHeight w:val="340"/>
        </w:trPr>
        <w:tc>
          <w:tcPr>
            <w:tcW w:w="9485" w:type="dxa"/>
            <w:shd w:val="clear" w:color="auto" w:fill="F2F2F2"/>
            <w:vAlign w:val="center"/>
          </w:tcPr>
          <w:p w:rsidR="00A56A4A" w:rsidRPr="00EA1DE1" w:rsidRDefault="00A56A4A" w:rsidP="0009181E">
            <w:pPr>
              <w:jc w:val="left"/>
              <w:rPr>
                <w:rFonts w:ascii="Arial" w:hAnsi="Arial" w:cs="Arial"/>
                <w:b/>
                <w:bCs/>
                <w:smallCaps/>
              </w:rPr>
            </w:pPr>
            <w:r w:rsidRPr="00EA1DE1">
              <w:rPr>
                <w:rFonts w:ascii="Arial" w:hAnsi="Arial" w:cs="Arial"/>
                <w:b/>
                <w:bCs/>
                <w:smallCaps/>
              </w:rPr>
              <w:lastRenderedPageBreak/>
              <w:t>Formação</w:t>
            </w:r>
          </w:p>
        </w:tc>
      </w:tr>
      <w:tr w:rsidR="00F83CCA" w:rsidRPr="00EA1DE1" w:rsidTr="00A56A4A">
        <w:trPr>
          <w:trHeight w:val="219"/>
        </w:trPr>
        <w:tc>
          <w:tcPr>
            <w:tcW w:w="9485" w:type="dxa"/>
            <w:shd w:val="clear" w:color="auto" w:fill="auto"/>
            <w:vAlign w:val="center"/>
          </w:tcPr>
          <w:p w:rsidR="00EA1DE1" w:rsidRPr="00EA1DE1" w:rsidRDefault="00EA1DE1" w:rsidP="0083751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after="0" w:line="240" w:lineRule="auto"/>
              <w:ind w:left="318" w:hanging="318"/>
              <w:jc w:val="left"/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Cs/>
                <w:iCs/>
                <w:sz w:val="20"/>
              </w:rPr>
              <w:t>2° Grau – Técnico em Administração – Escola Rubem Dario – Sapucaia do Sul – conclusão 2006.</w:t>
            </w:r>
          </w:p>
          <w:p w:rsidR="00F83CCA" w:rsidRPr="00EA1DE1" w:rsidRDefault="00E70574" w:rsidP="00EA1DE1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2° Grau </w:t>
            </w:r>
            <w:r w:rsidR="0083751A" w:rsidRPr="00EA1DE1">
              <w:rPr>
                <w:rFonts w:ascii="Arial" w:hAnsi="Arial" w:cs="Arial"/>
                <w:bCs/>
                <w:iCs/>
                <w:sz w:val="20"/>
              </w:rPr>
              <w:t>–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 Técnico em </w:t>
            </w:r>
            <w:r w:rsidR="0083751A" w:rsidRPr="00EA1DE1">
              <w:rPr>
                <w:rFonts w:ascii="Arial" w:hAnsi="Arial" w:cs="Arial"/>
                <w:bCs/>
                <w:iCs/>
                <w:sz w:val="20"/>
              </w:rPr>
              <w:t>Termoplásticos</w:t>
            </w:r>
            <w:r w:rsidR="00EA1DE1" w:rsidRPr="00EA1DE1">
              <w:rPr>
                <w:rFonts w:ascii="Arial" w:hAnsi="Arial" w:cs="Arial"/>
                <w:bCs/>
                <w:iCs/>
                <w:sz w:val="20"/>
              </w:rPr>
              <w:t xml:space="preserve"> - Centro Federal de Educação Tecnológica (CEFET) – Sapucaia do Sul – Conclusão 2004</w:t>
            </w:r>
          </w:p>
        </w:tc>
      </w:tr>
      <w:tr w:rsidR="004423B2" w:rsidRPr="00EA1DE1" w:rsidTr="00A56A4A">
        <w:trPr>
          <w:trHeight w:val="219"/>
        </w:trPr>
        <w:tc>
          <w:tcPr>
            <w:tcW w:w="9485" w:type="dxa"/>
            <w:shd w:val="clear" w:color="auto" w:fill="auto"/>
            <w:vAlign w:val="center"/>
          </w:tcPr>
          <w:p w:rsidR="004423B2" w:rsidRPr="00EA1DE1" w:rsidRDefault="004423B2" w:rsidP="00EA1DE1">
            <w:pPr>
              <w:pStyle w:val="Realizaes"/>
              <w:spacing w:after="0" w:line="240" w:lineRule="auto"/>
              <w:jc w:val="left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33025D" w:rsidRPr="00EA1DE1" w:rsidRDefault="0033025D" w:rsidP="00A56A4A">
      <w:pPr>
        <w:rPr>
          <w:rFonts w:ascii="Arial" w:hAnsi="Arial" w:cs="Arial"/>
          <w:sz w:val="20"/>
        </w:rPr>
      </w:pPr>
    </w:p>
    <w:p w:rsidR="0083751A" w:rsidRPr="00EA1DE1" w:rsidRDefault="0083751A" w:rsidP="00A56A4A">
      <w:pPr>
        <w:rPr>
          <w:rFonts w:ascii="Arial" w:hAnsi="Arial" w:cs="Arial"/>
          <w:sz w:val="20"/>
        </w:rPr>
      </w:pPr>
    </w:p>
    <w:p w:rsidR="0083751A" w:rsidRPr="00EA1DE1" w:rsidRDefault="0083751A" w:rsidP="00A56A4A">
      <w:pPr>
        <w:rPr>
          <w:rFonts w:ascii="Arial" w:hAnsi="Arial" w:cs="Arial"/>
          <w:sz w:val="20"/>
        </w:rPr>
      </w:pPr>
    </w:p>
    <w:tbl>
      <w:tblPr>
        <w:tblW w:w="9485" w:type="dxa"/>
        <w:tblInd w:w="-176" w:type="dxa"/>
        <w:tblLayout w:type="fixed"/>
        <w:tblLook w:val="0480"/>
      </w:tblPr>
      <w:tblGrid>
        <w:gridCol w:w="9485"/>
      </w:tblGrid>
      <w:tr w:rsidR="0083751A" w:rsidRPr="00EA1DE1" w:rsidTr="00786D41">
        <w:trPr>
          <w:trHeight w:val="340"/>
        </w:trPr>
        <w:tc>
          <w:tcPr>
            <w:tcW w:w="9485" w:type="dxa"/>
            <w:shd w:val="clear" w:color="auto" w:fill="F2F2F2"/>
            <w:vAlign w:val="center"/>
          </w:tcPr>
          <w:p w:rsidR="0083751A" w:rsidRPr="00EA1DE1" w:rsidRDefault="0083751A" w:rsidP="0009181E">
            <w:pPr>
              <w:jc w:val="left"/>
              <w:rPr>
                <w:rFonts w:ascii="Arial" w:hAnsi="Arial" w:cs="Arial"/>
                <w:b/>
                <w:bCs/>
                <w:smallCaps/>
              </w:rPr>
            </w:pPr>
            <w:r w:rsidRPr="00EA1DE1">
              <w:rPr>
                <w:rFonts w:ascii="Arial" w:hAnsi="Arial" w:cs="Arial"/>
                <w:b/>
                <w:bCs/>
                <w:smallCaps/>
              </w:rPr>
              <w:t>Principais Treinamentos</w:t>
            </w:r>
          </w:p>
        </w:tc>
      </w:tr>
    </w:tbl>
    <w:p w:rsidR="0033025D" w:rsidRPr="00EA1DE1" w:rsidRDefault="0033025D" w:rsidP="00A56A4A">
      <w:pPr>
        <w:rPr>
          <w:rFonts w:ascii="Arial" w:hAnsi="Arial" w:cs="Arial"/>
          <w:sz w:val="20"/>
        </w:rPr>
      </w:pPr>
    </w:p>
    <w:p w:rsidR="0083751A" w:rsidRPr="0045619F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  <w:lang w:val="en-US"/>
        </w:rPr>
      </w:pPr>
      <w:proofErr w:type="spellStart"/>
      <w:r w:rsidRPr="0045619F">
        <w:rPr>
          <w:rFonts w:ascii="Arial" w:hAnsi="Arial" w:cs="Arial"/>
          <w:bCs/>
          <w:iCs/>
          <w:sz w:val="20"/>
          <w:lang w:val="en-US"/>
        </w:rPr>
        <w:t>Pacote</w:t>
      </w:r>
      <w:proofErr w:type="spellEnd"/>
      <w:r w:rsidRPr="0045619F">
        <w:rPr>
          <w:rFonts w:ascii="Arial" w:hAnsi="Arial" w:cs="Arial"/>
          <w:bCs/>
          <w:iCs/>
          <w:sz w:val="20"/>
          <w:lang w:val="en-US"/>
        </w:rPr>
        <w:t xml:space="preserve"> Office (Windows, Excel, PowerPoint, Word) – </w:t>
      </w:r>
      <w:proofErr w:type="spellStart"/>
      <w:r w:rsidRPr="0045619F">
        <w:rPr>
          <w:rFonts w:ascii="Arial" w:hAnsi="Arial" w:cs="Arial"/>
          <w:bCs/>
          <w:iCs/>
          <w:sz w:val="20"/>
          <w:lang w:val="en-US"/>
        </w:rPr>
        <w:t>Gênius</w:t>
      </w:r>
      <w:proofErr w:type="spellEnd"/>
      <w:r w:rsidRPr="0045619F">
        <w:rPr>
          <w:rFonts w:ascii="Arial" w:hAnsi="Arial" w:cs="Arial"/>
          <w:bCs/>
          <w:iCs/>
          <w:sz w:val="20"/>
          <w:lang w:val="en-US"/>
        </w:rPr>
        <w:t xml:space="preserve"> – </w:t>
      </w:r>
      <w:proofErr w:type="spellStart"/>
      <w:r w:rsidRPr="0045619F">
        <w:rPr>
          <w:rFonts w:ascii="Arial" w:hAnsi="Arial" w:cs="Arial"/>
          <w:bCs/>
          <w:iCs/>
          <w:sz w:val="20"/>
          <w:lang w:val="en-US"/>
        </w:rPr>
        <w:t>Esteio</w:t>
      </w:r>
      <w:proofErr w:type="spellEnd"/>
      <w:r w:rsidRPr="0045619F">
        <w:rPr>
          <w:rFonts w:ascii="Arial" w:hAnsi="Arial" w:cs="Arial"/>
          <w:bCs/>
          <w:iCs/>
          <w:sz w:val="20"/>
          <w:lang w:val="en-US"/>
        </w:rPr>
        <w:t xml:space="preserve">/RS 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 xml:space="preserve">Transformando grupos em equipes - La </w:t>
      </w:r>
      <w:proofErr w:type="spellStart"/>
      <w:r w:rsidRPr="00EA1DE1">
        <w:rPr>
          <w:rFonts w:ascii="Arial" w:hAnsi="Arial" w:cs="Arial"/>
          <w:bCs/>
          <w:iCs/>
          <w:sz w:val="20"/>
        </w:rPr>
        <w:t>Salle</w:t>
      </w:r>
      <w:proofErr w:type="spellEnd"/>
      <w:r w:rsidRPr="00EA1DE1">
        <w:rPr>
          <w:rFonts w:ascii="Arial" w:hAnsi="Arial" w:cs="Arial"/>
          <w:bCs/>
          <w:iCs/>
          <w:sz w:val="20"/>
        </w:rPr>
        <w:t xml:space="preserve"> –Canoas/RS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Curso de Secretária – SINE – Esteio/RS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 xml:space="preserve">Brasil Empreendedor – </w:t>
      </w:r>
      <w:proofErr w:type="spellStart"/>
      <w:proofErr w:type="gramStart"/>
      <w:r w:rsidRPr="00EA1DE1">
        <w:rPr>
          <w:rFonts w:ascii="Arial" w:hAnsi="Arial" w:cs="Arial"/>
          <w:bCs/>
          <w:iCs/>
          <w:sz w:val="20"/>
        </w:rPr>
        <w:t>Sebrae</w:t>
      </w:r>
      <w:proofErr w:type="spellEnd"/>
      <w:proofErr w:type="gramEnd"/>
      <w:r w:rsidRPr="00EA1DE1">
        <w:rPr>
          <w:rFonts w:ascii="Arial" w:hAnsi="Arial" w:cs="Arial"/>
          <w:bCs/>
          <w:iCs/>
          <w:sz w:val="20"/>
        </w:rPr>
        <w:t>/</w:t>
      </w:r>
      <w:proofErr w:type="spellStart"/>
      <w:r w:rsidRPr="00EA1DE1">
        <w:rPr>
          <w:rFonts w:ascii="Arial" w:hAnsi="Arial" w:cs="Arial"/>
          <w:bCs/>
          <w:iCs/>
          <w:sz w:val="20"/>
        </w:rPr>
        <w:t>Unisinos</w:t>
      </w:r>
      <w:proofErr w:type="spellEnd"/>
      <w:r w:rsidRPr="00EA1DE1">
        <w:rPr>
          <w:rFonts w:ascii="Arial" w:hAnsi="Arial" w:cs="Arial"/>
          <w:bCs/>
          <w:iCs/>
          <w:sz w:val="20"/>
        </w:rPr>
        <w:t xml:space="preserve"> – São Leopoldo/RS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Magia Renner: Valores que se vivem – Lojas Renner – Palhoça/SC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Magia Renner: Abra os olhos para o Atendimento Inteligente – Lojas Renner – Florianópolis/SC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Treinamento Integração – Lojas Renner – Palhoça/SC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Brigada de Incêndio – Lojas Renner – Palhoça/SC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Treinamento Ergonomia – Lojas Renner – Palhoça/SC</w:t>
      </w:r>
    </w:p>
    <w:p w:rsidR="0083751A" w:rsidRPr="00EA1DE1" w:rsidRDefault="0083751A" w:rsidP="0083751A"/>
    <w:p w:rsidR="0083751A" w:rsidRPr="00EA1DE1" w:rsidRDefault="0083751A" w:rsidP="0083751A">
      <w:pPr>
        <w:jc w:val="right"/>
        <w:rPr>
          <w:rFonts w:ascii="Verdana" w:hAnsi="Verdana" w:cs="Arial"/>
          <w:bCs/>
          <w:iCs/>
          <w:sz w:val="18"/>
        </w:rPr>
      </w:pPr>
      <w:r w:rsidRPr="00EA1DE1">
        <w:rPr>
          <w:rFonts w:ascii="Verdana" w:hAnsi="Verdana" w:cs="Arial"/>
          <w:bCs/>
          <w:iCs/>
          <w:sz w:val="18"/>
        </w:rPr>
        <w:t>Data de Referência: Ago/2013</w:t>
      </w:r>
    </w:p>
    <w:sectPr w:rsidR="0083751A" w:rsidRPr="00EA1DE1" w:rsidSect="00A321F5">
      <w:headerReference w:type="default" r:id="rId8"/>
      <w:footerReference w:type="default" r:id="rId9"/>
      <w:pgSz w:w="11906" w:h="16838"/>
      <w:pgMar w:top="12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DF" w:rsidRDefault="009367DF" w:rsidP="0083751A">
      <w:r>
        <w:separator/>
      </w:r>
    </w:p>
  </w:endnote>
  <w:endnote w:type="continuationSeparator" w:id="0">
    <w:p w:rsidR="009367DF" w:rsidRDefault="009367DF" w:rsidP="0083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1A" w:rsidRDefault="0083751A" w:rsidP="0083751A">
    <w:pPr>
      <w:jc w:val="right"/>
    </w:pPr>
    <w:r>
      <w:t xml:space="preserve">Página </w:t>
    </w:r>
    <w:fldSimple w:instr=" PAGE ">
      <w:r w:rsidR="007609B1">
        <w:rPr>
          <w:noProof/>
        </w:rPr>
        <w:t>1</w:t>
      </w:r>
    </w:fldSimple>
    <w:r>
      <w:t xml:space="preserve"> de </w:t>
    </w:r>
    <w:fldSimple w:instr=" NUMPAGES  ">
      <w:r w:rsidR="007609B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DF" w:rsidRDefault="009367DF" w:rsidP="0083751A">
      <w:r>
        <w:separator/>
      </w:r>
    </w:p>
  </w:footnote>
  <w:footnote w:type="continuationSeparator" w:id="0">
    <w:p w:rsidR="009367DF" w:rsidRDefault="009367DF" w:rsidP="00837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1A" w:rsidRDefault="0083751A" w:rsidP="0083751A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8672FA8"/>
    <w:multiLevelType w:val="hybridMultilevel"/>
    <w:tmpl w:val="F38CE8BA"/>
    <w:lvl w:ilvl="0" w:tplc="BBB0D5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193D60"/>
    <w:multiLevelType w:val="hybridMultilevel"/>
    <w:tmpl w:val="941ED220"/>
    <w:lvl w:ilvl="0" w:tplc="928C7D54">
      <w:start w:val="5"/>
      <w:numFmt w:val="bullet"/>
      <w:pStyle w:val="PargrafodeLista"/>
      <w:lvlText w:val="-"/>
      <w:lvlJc w:val="left"/>
      <w:pPr>
        <w:ind w:left="720" w:hanging="360"/>
      </w:pPr>
      <w:rPr>
        <w:rFonts w:ascii="Corbel" w:eastAsia="Corbel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05335"/>
    <w:multiLevelType w:val="hybridMultilevel"/>
    <w:tmpl w:val="D9124832"/>
    <w:lvl w:ilvl="0" w:tplc="BBB0D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92455"/>
    <w:multiLevelType w:val="hybridMultilevel"/>
    <w:tmpl w:val="0A84CCD2"/>
    <w:lvl w:ilvl="0" w:tplc="BBB0D5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141374"/>
    <w:multiLevelType w:val="hybridMultilevel"/>
    <w:tmpl w:val="D5526000"/>
    <w:lvl w:ilvl="0" w:tplc="BBB0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2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»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C18"/>
    <w:rsid w:val="00041F5B"/>
    <w:rsid w:val="00050F5D"/>
    <w:rsid w:val="000524C7"/>
    <w:rsid w:val="00084490"/>
    <w:rsid w:val="0009181E"/>
    <w:rsid w:val="000D229D"/>
    <w:rsid w:val="000E6751"/>
    <w:rsid w:val="001277FE"/>
    <w:rsid w:val="0014697E"/>
    <w:rsid w:val="00176B6B"/>
    <w:rsid w:val="001B572F"/>
    <w:rsid w:val="0021602F"/>
    <w:rsid w:val="00233898"/>
    <w:rsid w:val="00235A69"/>
    <w:rsid w:val="0028634F"/>
    <w:rsid w:val="002868BC"/>
    <w:rsid w:val="002A1AD9"/>
    <w:rsid w:val="002A4E91"/>
    <w:rsid w:val="002F5A55"/>
    <w:rsid w:val="002F79C0"/>
    <w:rsid w:val="0033025D"/>
    <w:rsid w:val="0038136F"/>
    <w:rsid w:val="003867DF"/>
    <w:rsid w:val="00390261"/>
    <w:rsid w:val="00392865"/>
    <w:rsid w:val="00396EE6"/>
    <w:rsid w:val="003A2CB2"/>
    <w:rsid w:val="003D1EE0"/>
    <w:rsid w:val="003D3F14"/>
    <w:rsid w:val="003E6C6E"/>
    <w:rsid w:val="003F73CF"/>
    <w:rsid w:val="00421238"/>
    <w:rsid w:val="00435714"/>
    <w:rsid w:val="004423B2"/>
    <w:rsid w:val="00446766"/>
    <w:rsid w:val="0045619F"/>
    <w:rsid w:val="004A438D"/>
    <w:rsid w:val="004B0A46"/>
    <w:rsid w:val="004C08B2"/>
    <w:rsid w:val="004D3B55"/>
    <w:rsid w:val="004F3ACB"/>
    <w:rsid w:val="00595EAC"/>
    <w:rsid w:val="005B2FBF"/>
    <w:rsid w:val="005E679C"/>
    <w:rsid w:val="00623200"/>
    <w:rsid w:val="00644D50"/>
    <w:rsid w:val="00652214"/>
    <w:rsid w:val="00655AFC"/>
    <w:rsid w:val="0067161E"/>
    <w:rsid w:val="00680662"/>
    <w:rsid w:val="006838D2"/>
    <w:rsid w:val="006A18FA"/>
    <w:rsid w:val="0071279E"/>
    <w:rsid w:val="00712B3B"/>
    <w:rsid w:val="00720039"/>
    <w:rsid w:val="00732B8E"/>
    <w:rsid w:val="007465F1"/>
    <w:rsid w:val="007609B1"/>
    <w:rsid w:val="00765B12"/>
    <w:rsid w:val="00782F73"/>
    <w:rsid w:val="00786343"/>
    <w:rsid w:val="00786D41"/>
    <w:rsid w:val="007A4695"/>
    <w:rsid w:val="00822561"/>
    <w:rsid w:val="00837059"/>
    <w:rsid w:val="0083751A"/>
    <w:rsid w:val="008466FD"/>
    <w:rsid w:val="008630EC"/>
    <w:rsid w:val="00880DED"/>
    <w:rsid w:val="008A6642"/>
    <w:rsid w:val="008C20C8"/>
    <w:rsid w:val="008D4DFA"/>
    <w:rsid w:val="008E5A68"/>
    <w:rsid w:val="009044C1"/>
    <w:rsid w:val="00935725"/>
    <w:rsid w:val="009367DF"/>
    <w:rsid w:val="009567AC"/>
    <w:rsid w:val="00990382"/>
    <w:rsid w:val="00994728"/>
    <w:rsid w:val="009B4AFE"/>
    <w:rsid w:val="009F504B"/>
    <w:rsid w:val="00A321F5"/>
    <w:rsid w:val="00A37792"/>
    <w:rsid w:val="00A55C18"/>
    <w:rsid w:val="00A56A4A"/>
    <w:rsid w:val="00A634FF"/>
    <w:rsid w:val="00A74C9D"/>
    <w:rsid w:val="00A90F54"/>
    <w:rsid w:val="00B1187A"/>
    <w:rsid w:val="00B41275"/>
    <w:rsid w:val="00B74593"/>
    <w:rsid w:val="00B8026F"/>
    <w:rsid w:val="00BB5BB0"/>
    <w:rsid w:val="00BC76AD"/>
    <w:rsid w:val="00BD4355"/>
    <w:rsid w:val="00BF35A0"/>
    <w:rsid w:val="00BF7A32"/>
    <w:rsid w:val="00C028BE"/>
    <w:rsid w:val="00C605D9"/>
    <w:rsid w:val="00C61523"/>
    <w:rsid w:val="00C90015"/>
    <w:rsid w:val="00C90FFA"/>
    <w:rsid w:val="00CA23DF"/>
    <w:rsid w:val="00CA33A5"/>
    <w:rsid w:val="00CE5473"/>
    <w:rsid w:val="00CE726B"/>
    <w:rsid w:val="00D156D6"/>
    <w:rsid w:val="00D17758"/>
    <w:rsid w:val="00D221FB"/>
    <w:rsid w:val="00D23E96"/>
    <w:rsid w:val="00D24308"/>
    <w:rsid w:val="00D25C2B"/>
    <w:rsid w:val="00D303FA"/>
    <w:rsid w:val="00D81147"/>
    <w:rsid w:val="00D87078"/>
    <w:rsid w:val="00DA1E73"/>
    <w:rsid w:val="00E677E2"/>
    <w:rsid w:val="00E70574"/>
    <w:rsid w:val="00E86CAF"/>
    <w:rsid w:val="00EA1DE1"/>
    <w:rsid w:val="00EE025E"/>
    <w:rsid w:val="00EE3BCF"/>
    <w:rsid w:val="00EE5BE7"/>
    <w:rsid w:val="00F21E14"/>
    <w:rsid w:val="00F248C6"/>
    <w:rsid w:val="00F510A5"/>
    <w:rsid w:val="00F5149E"/>
    <w:rsid w:val="00F83CCA"/>
    <w:rsid w:val="00F86AEE"/>
    <w:rsid w:val="00FC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73"/>
    <w:pPr>
      <w:jc w:val="both"/>
    </w:pPr>
    <w:rPr>
      <w:rFonts w:ascii="Garamond" w:eastAsia="Times New Roman" w:hAnsi="Garamond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rsid w:val="00A55C18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Nomedaempresa">
    <w:name w:val="Nome da empresa"/>
    <w:basedOn w:val="Normal"/>
    <w:next w:val="Cargo"/>
    <w:rsid w:val="00A55C1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rsid w:val="00A55C18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Realizaes">
    <w:name w:val="Realizações"/>
    <w:basedOn w:val="Nomedaempresa"/>
    <w:rsid w:val="00A55C18"/>
    <w:pPr>
      <w:tabs>
        <w:tab w:val="clear" w:pos="1440"/>
        <w:tab w:val="clear" w:pos="6480"/>
      </w:tabs>
      <w:spacing w:before="0" w:after="60" w:line="240" w:lineRule="atLeast"/>
      <w:ind w:left="240" w:hanging="240"/>
      <w:jc w:val="both"/>
    </w:pPr>
  </w:style>
  <w:style w:type="character" w:styleId="Hyperlink">
    <w:name w:val="Hyperlink"/>
    <w:basedOn w:val="Fontepargpadro"/>
    <w:rsid w:val="00A55C1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5C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5C18"/>
    <w:rPr>
      <w:rFonts w:ascii="Garamond" w:eastAsia="Times New Roman" w:hAnsi="Garamond" w:cs="Times New Roman"/>
      <w:szCs w:val="20"/>
      <w:lang w:eastAsia="pt-BR"/>
    </w:rPr>
  </w:style>
  <w:style w:type="paragraph" w:customStyle="1" w:styleId="Itlico">
    <w:name w:val="Itálico"/>
    <w:basedOn w:val="Normal"/>
    <w:qFormat/>
    <w:rsid w:val="009044C1"/>
    <w:pPr>
      <w:spacing w:after="80" w:line="264" w:lineRule="auto"/>
      <w:jc w:val="left"/>
    </w:pPr>
    <w:rPr>
      <w:rFonts w:ascii="Corbel" w:eastAsia="Corbel" w:hAnsi="Corbel"/>
      <w:i/>
      <w:sz w:val="16"/>
      <w:szCs w:val="22"/>
    </w:rPr>
  </w:style>
  <w:style w:type="paragraph" w:customStyle="1" w:styleId="PargrafodeLista">
    <w:name w:val="Parágrafo de Lista"/>
    <w:basedOn w:val="Normal"/>
    <w:uiPriority w:val="34"/>
    <w:qFormat/>
    <w:rsid w:val="009044C1"/>
    <w:pPr>
      <w:numPr>
        <w:numId w:val="4"/>
      </w:numPr>
      <w:spacing w:after="80" w:line="264" w:lineRule="auto"/>
      <w:jc w:val="left"/>
    </w:pPr>
    <w:rPr>
      <w:rFonts w:ascii="Corbel" w:eastAsia="Corbel" w:hAnsi="Corbel"/>
      <w:sz w:val="16"/>
      <w:szCs w:val="22"/>
    </w:rPr>
  </w:style>
  <w:style w:type="paragraph" w:customStyle="1" w:styleId="Negrito">
    <w:name w:val="Negrito"/>
    <w:basedOn w:val="Normal"/>
    <w:qFormat/>
    <w:rsid w:val="008A6642"/>
    <w:pPr>
      <w:spacing w:line="264" w:lineRule="auto"/>
      <w:jc w:val="left"/>
    </w:pPr>
    <w:rPr>
      <w:rFonts w:ascii="Corbel" w:eastAsia="Corbel" w:hAnsi="Corbel"/>
      <w:b/>
      <w:spacing w:val="10"/>
      <w:sz w:val="16"/>
      <w:szCs w:val="22"/>
    </w:rPr>
  </w:style>
  <w:style w:type="paragraph" w:customStyle="1" w:styleId="Datas">
    <w:name w:val="Datas"/>
    <w:basedOn w:val="Normal"/>
    <w:qFormat/>
    <w:rsid w:val="008A6642"/>
    <w:pPr>
      <w:spacing w:line="264" w:lineRule="auto"/>
      <w:jc w:val="right"/>
    </w:pPr>
    <w:rPr>
      <w:rFonts w:ascii="Corbel" w:eastAsia="Corbel" w:hAnsi="Corbel"/>
      <w:color w:val="595959"/>
      <w:sz w:val="16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837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751A"/>
    <w:rPr>
      <w:rFonts w:ascii="Garamond" w:eastAsia="Times New Roman" w:hAnsi="Garamond"/>
      <w:sz w:val="22"/>
    </w:rPr>
  </w:style>
  <w:style w:type="paragraph" w:styleId="Rodap">
    <w:name w:val="footer"/>
    <w:basedOn w:val="Normal"/>
    <w:link w:val="RodapChar"/>
    <w:uiPriority w:val="99"/>
    <w:semiHidden/>
    <w:unhideWhenUsed/>
    <w:rsid w:val="00837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3751A"/>
    <w:rPr>
      <w:rFonts w:ascii="Garamond" w:eastAsia="Times New Roman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C95E-519B-41F6-9986-2F1F73EB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TICIA DE SOUZA AGUIAR</vt:lpstr>
    </vt:vector>
  </TitlesOfParts>
  <Company>Zamprogna S/A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ICIA DE SOUZA AGUIAR</dc:title>
  <dc:creator>leticia.aguiar</dc:creator>
  <cp:lastModifiedBy>NUMA</cp:lastModifiedBy>
  <cp:revision>17</cp:revision>
  <dcterms:created xsi:type="dcterms:W3CDTF">2013-08-13T01:15:00Z</dcterms:created>
  <dcterms:modified xsi:type="dcterms:W3CDTF">2015-02-16T16:34:00Z</dcterms:modified>
</cp:coreProperties>
</file>